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6CE4" w14:textId="4576AA19" w:rsidR="00A513C5" w:rsidRPr="008454F7" w:rsidRDefault="00915D24" w:rsidP="00A513C5">
      <w:pPr>
        <w:tabs>
          <w:tab w:val="left" w:pos="5400"/>
        </w:tabs>
        <w:rPr>
          <w:rFonts w:ascii="Century Gothic" w:hAnsi="Century Gothic"/>
        </w:rPr>
      </w:pPr>
      <w:r w:rsidRPr="008454F7">
        <w:rPr>
          <w:rFonts w:ascii="Century Gothic" w:hAnsi="Century Gothic"/>
        </w:rPr>
        <w:t>Slovíčka _</w:t>
      </w:r>
      <w:r w:rsidR="00152859">
        <w:rPr>
          <w:rFonts w:ascii="Century Gothic" w:hAnsi="Century Gothic"/>
        </w:rPr>
        <w:t>5</w:t>
      </w:r>
      <w:r w:rsidR="00A513C5" w:rsidRPr="008454F7">
        <w:rPr>
          <w:rFonts w:ascii="Century Gothic" w:hAnsi="Century Gothic"/>
        </w:rPr>
        <w:t>.</w:t>
      </w:r>
      <w:r w:rsidR="008454F7" w:rsidRPr="008454F7">
        <w:rPr>
          <w:rFonts w:ascii="Century Gothic" w:hAnsi="Century Gothic"/>
        </w:rPr>
        <w:t>týden</w:t>
      </w:r>
      <w:r w:rsidR="007E0635">
        <w:rPr>
          <w:rFonts w:ascii="Century Gothic" w:hAnsi="Century Gothic"/>
        </w:rPr>
        <w:t>_video_headway</w:t>
      </w:r>
    </w:p>
    <w:p w14:paraId="3B8347DC" w14:textId="77777777" w:rsidR="00A513C5" w:rsidRPr="008454F7" w:rsidRDefault="00A513C5" w:rsidP="00A513C5">
      <w:pPr>
        <w:tabs>
          <w:tab w:val="left" w:pos="5400"/>
        </w:tabs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E1170B" w:rsidRPr="008454F7" w14:paraId="74B1AAB9" w14:textId="77777777" w:rsidTr="00835715">
        <w:tc>
          <w:tcPr>
            <w:tcW w:w="3019" w:type="dxa"/>
            <w:shd w:val="clear" w:color="auto" w:fill="auto"/>
          </w:tcPr>
          <w:p w14:paraId="3668A561" w14:textId="77777777" w:rsidR="002F361D" w:rsidRPr="008454F7" w:rsidRDefault="002F361D" w:rsidP="00670F7B">
            <w:pPr>
              <w:tabs>
                <w:tab w:val="left" w:pos="5400"/>
              </w:tabs>
              <w:rPr>
                <w:rFonts w:ascii="Century Gothic" w:hAnsi="Century Gothic"/>
              </w:rPr>
            </w:pPr>
            <w:r w:rsidRPr="008454F7">
              <w:rPr>
                <w:rFonts w:ascii="Century Gothic" w:hAnsi="Century Gothic"/>
              </w:rPr>
              <w:t>Anglicky</w:t>
            </w:r>
          </w:p>
        </w:tc>
        <w:tc>
          <w:tcPr>
            <w:tcW w:w="3020" w:type="dxa"/>
            <w:shd w:val="clear" w:color="auto" w:fill="auto"/>
          </w:tcPr>
          <w:p w14:paraId="679D47A3" w14:textId="77777777" w:rsidR="002F361D" w:rsidRPr="008454F7" w:rsidRDefault="002F361D" w:rsidP="00670F7B">
            <w:pPr>
              <w:tabs>
                <w:tab w:val="left" w:pos="5400"/>
              </w:tabs>
              <w:rPr>
                <w:rFonts w:ascii="Century Gothic" w:hAnsi="Century Gothic"/>
              </w:rPr>
            </w:pPr>
            <w:r w:rsidRPr="008454F7">
              <w:rPr>
                <w:rFonts w:ascii="Century Gothic" w:hAnsi="Century Gothic"/>
              </w:rPr>
              <w:t>Výslovnost</w:t>
            </w:r>
          </w:p>
        </w:tc>
        <w:tc>
          <w:tcPr>
            <w:tcW w:w="3023" w:type="dxa"/>
            <w:shd w:val="clear" w:color="auto" w:fill="auto"/>
          </w:tcPr>
          <w:p w14:paraId="17D22A69" w14:textId="77777777" w:rsidR="002F361D" w:rsidRPr="008454F7" w:rsidRDefault="00915D24" w:rsidP="00670F7B">
            <w:pPr>
              <w:tabs>
                <w:tab w:val="left" w:pos="5400"/>
              </w:tabs>
              <w:rPr>
                <w:rFonts w:ascii="Century Gothic" w:hAnsi="Century Gothic"/>
              </w:rPr>
            </w:pPr>
            <w:r w:rsidRPr="008454F7">
              <w:rPr>
                <w:rFonts w:ascii="Century Gothic" w:hAnsi="Century Gothic"/>
              </w:rPr>
              <w:t>Č</w:t>
            </w:r>
            <w:r w:rsidR="002F361D" w:rsidRPr="008454F7">
              <w:rPr>
                <w:rFonts w:ascii="Century Gothic" w:hAnsi="Century Gothic"/>
              </w:rPr>
              <w:t>esky</w:t>
            </w:r>
          </w:p>
        </w:tc>
      </w:tr>
      <w:tr w:rsidR="00E1170B" w:rsidRPr="008454F7" w14:paraId="49FCB857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EEF7E54" w14:textId="5073C6B2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eople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24CE57ED" w14:textId="3BE44FBC" w:rsidR="002F361D" w:rsidRPr="008454F7" w:rsidRDefault="007E0635" w:rsidP="00B073DE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ípl</w:t>
            </w:r>
          </w:p>
        </w:tc>
        <w:tc>
          <w:tcPr>
            <w:tcW w:w="3023" w:type="dxa"/>
            <w:shd w:val="clear" w:color="auto" w:fill="auto"/>
          </w:tcPr>
          <w:p w14:paraId="1B0FD8CC" w14:textId="64A4E675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dé</w:t>
            </w:r>
          </w:p>
        </w:tc>
      </w:tr>
      <w:tr w:rsidR="00E1170B" w:rsidRPr="008454F7" w14:paraId="1DA656CC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D263A0B" w14:textId="584A3680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at´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6E8DB0B4" w14:textId="6D1CCE1B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et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mý</w:t>
            </w:r>
          </w:p>
        </w:tc>
        <w:tc>
          <w:tcPr>
            <w:tcW w:w="3023" w:type="dxa"/>
            <w:shd w:val="clear" w:color="auto" w:fill="auto"/>
          </w:tcPr>
          <w:p w14:paraId="4CC0DB35" w14:textId="0C1103C2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 jsem já</w:t>
            </w:r>
          </w:p>
        </w:tc>
      </w:tr>
      <w:tr w:rsidR="00E1170B" w:rsidRPr="008454F7" w14:paraId="2EBE800F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115CA216" w14:textId="19E5935C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leased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ee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you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29C2CE88" w14:textId="080B1BEE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lízd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tu mít jú</w:t>
            </w:r>
          </w:p>
        </w:tc>
        <w:tc>
          <w:tcPr>
            <w:tcW w:w="3023" w:type="dxa"/>
            <w:shd w:val="clear" w:color="auto" w:fill="auto"/>
          </w:tcPr>
          <w:p w14:paraId="3179F526" w14:textId="51DB8B4B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áda vás poznávám/těší mne</w:t>
            </w:r>
          </w:p>
        </w:tc>
      </w:tr>
      <w:tr w:rsidR="00E1170B" w:rsidRPr="008454F7" w14:paraId="7A0E2E69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D437D57" w14:textId="5769A45A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</w:t>
            </w:r>
          </w:p>
        </w:tc>
        <w:tc>
          <w:tcPr>
            <w:tcW w:w="3020" w:type="dxa"/>
            <w:shd w:val="clear" w:color="auto" w:fill="auto"/>
          </w:tcPr>
          <w:p w14:paraId="012C4DCC" w14:textId="3E17AE86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ou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1BB140C3" w14:textId="15ACC7F2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k, takže (na začátku věty)</w:t>
            </w:r>
          </w:p>
        </w:tc>
      </w:tr>
      <w:tr w:rsidR="008454F7" w:rsidRPr="008454F7" w14:paraId="6F57EE3A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0D1778FB" w14:textId="65A27842" w:rsidR="008454F7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er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re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eopl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5888F698" w14:textId="6ADCFB69" w:rsidR="008454F7" w:rsidRPr="007E0635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ér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á</w:t>
            </w:r>
            <w:r w:rsidRPr="007E0635">
              <w:rPr>
                <w:rFonts w:ascii="Century Gothic" w:hAnsi="Century Gothic"/>
                <w:sz w:val="28"/>
                <w:szCs w:val="28"/>
                <w:vertAlign w:val="superscript"/>
              </w:rPr>
              <w:t>r</w:t>
            </w:r>
            <w:r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rý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pípl.</w:t>
            </w:r>
          </w:p>
        </w:tc>
        <w:tc>
          <w:tcPr>
            <w:tcW w:w="3023" w:type="dxa"/>
            <w:shd w:val="clear" w:color="auto" w:fill="auto"/>
          </w:tcPr>
          <w:p w14:paraId="19691504" w14:textId="037DE819" w:rsidR="008454F7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sou tam tři lidé.(doslovný překlad)</w:t>
            </w:r>
          </w:p>
        </w:tc>
      </w:tr>
      <w:tr w:rsidR="00E1170B" w:rsidRPr="008454F7" w14:paraId="63A88142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1B5B149E" w14:textId="2CD98167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oday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interview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ay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1032BA75" w14:textId="79E749F1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udej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z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ntervjú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dej</w:t>
            </w:r>
          </w:p>
        </w:tc>
        <w:tc>
          <w:tcPr>
            <w:tcW w:w="3023" w:type="dxa"/>
            <w:shd w:val="clear" w:color="auto" w:fill="auto"/>
          </w:tcPr>
          <w:p w14:paraId="0527D1CE" w14:textId="5F970CF1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nes je den pohovorů (doslovný překlad)</w:t>
            </w:r>
          </w:p>
        </w:tc>
      </w:tr>
      <w:tr w:rsidR="00E1170B" w:rsidRPr="008454F7" w14:paraId="06734E9C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273AE5F" w14:textId="6392E6C1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Jazz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usician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AF553D8" w14:textId="3DB0E1C3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žez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júzišn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709E5D6F" w14:textId="419413F5" w:rsidR="00152859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žezový hudebník</w:t>
            </w:r>
          </w:p>
        </w:tc>
      </w:tr>
      <w:tr w:rsidR="00E1170B" w:rsidRPr="008454F7" w14:paraId="35F9FCAF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109B5DB6" w14:textId="2B066D93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Really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366DAF2" w14:textId="5688BF0A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yly</w:t>
            </w:r>
          </w:p>
        </w:tc>
        <w:tc>
          <w:tcPr>
            <w:tcW w:w="3023" w:type="dxa"/>
            <w:shd w:val="clear" w:color="auto" w:fill="auto"/>
          </w:tcPr>
          <w:p w14:paraId="0BEA48DD" w14:textId="2CBF46B6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Opravdu? </w:t>
            </w:r>
          </w:p>
        </w:tc>
      </w:tr>
      <w:tr w:rsidR="00E1170B" w:rsidRPr="008454F7" w14:paraId="29477B4A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25F9A78" w14:textId="392D4FD1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rum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8B5BFB7" w14:textId="789AFBC9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rams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2F88AC51" w14:textId="3622E0E9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bny</w:t>
            </w:r>
          </w:p>
        </w:tc>
      </w:tr>
      <w:tr w:rsidR="00E1170B" w:rsidRPr="008454F7" w14:paraId="72EF6240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365193E2" w14:textId="11621616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Quiet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2A3224F" w14:textId="49A2EA56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Kvajet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77682F66" w14:textId="60F30051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íchý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, potichu</w:t>
            </w:r>
          </w:p>
        </w:tc>
      </w:tr>
      <w:tr w:rsidR="00E1170B" w:rsidRPr="008454F7" w14:paraId="20F33632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4991760" w14:textId="02D05A23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Friendly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6022ADE4" w14:textId="28580FEE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Frendly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2D75F2E0" w14:textId="286A1AC2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řátelský</w:t>
            </w:r>
          </w:p>
        </w:tc>
      </w:tr>
      <w:tr w:rsidR="00E1170B" w:rsidRPr="008454F7" w14:paraId="2089B6D7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2D72E632" w14:textId="48F65C7B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onth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2BF5D153" w14:textId="14270CC0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unth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106C29BB" w14:textId="39211F42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ěsíčně</w:t>
            </w:r>
          </w:p>
        </w:tc>
      </w:tr>
      <w:tr w:rsidR="00E1170B" w:rsidRPr="008454F7" w14:paraId="59DD23B6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E3809A8" w14:textId="20C1B6FD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eat</w:t>
            </w:r>
          </w:p>
        </w:tc>
        <w:tc>
          <w:tcPr>
            <w:tcW w:w="3020" w:type="dxa"/>
            <w:shd w:val="clear" w:color="auto" w:fill="auto"/>
          </w:tcPr>
          <w:p w14:paraId="26D74AAC" w14:textId="098C7E75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Grejt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2C587DC1" w14:textId="33C0DD68" w:rsidR="002F361D" w:rsidRPr="008454F7" w:rsidRDefault="007E0635" w:rsidP="00670F7B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kvělý</w:t>
            </w:r>
          </w:p>
        </w:tc>
      </w:tr>
      <w:tr w:rsidR="008454F7" w:rsidRPr="008454F7" w14:paraId="520D9E8D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13AFEBB7" w14:textId="4AF54B73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moke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5EF282DA" w14:textId="34F9085F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mouk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1892C7F4" w14:textId="565C8220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ouřit</w:t>
            </w:r>
          </w:p>
        </w:tc>
      </w:tr>
      <w:tr w:rsidR="008454F7" w:rsidRPr="008454F7" w14:paraId="2A2B6613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F8868ED" w14:textId="093FC915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igarette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5F2E46E7" w14:textId="78E3DB66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igaret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0D630109" w14:textId="49DCFEC7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igareta</w:t>
            </w:r>
          </w:p>
        </w:tc>
      </w:tr>
      <w:tr w:rsidR="008454F7" w:rsidRPr="008454F7" w14:paraId="3FE8438D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5DF7BC65" w14:textId="3C3F2C42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rrible</w:t>
            </w:r>
          </w:p>
        </w:tc>
        <w:tc>
          <w:tcPr>
            <w:tcW w:w="3020" w:type="dxa"/>
            <w:shd w:val="clear" w:color="auto" w:fill="auto"/>
          </w:tcPr>
          <w:p w14:paraId="04035233" w14:textId="178405AB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erybl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0E752A66" w14:textId="24B6D27C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rozný, děsný</w:t>
            </w:r>
          </w:p>
        </w:tc>
      </w:tr>
      <w:tr w:rsidR="008454F7" w:rsidRPr="008454F7" w14:paraId="4F307174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4C74506A" w14:textId="2CD48777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ho´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ex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? </w:t>
            </w:r>
          </w:p>
        </w:tc>
        <w:tc>
          <w:tcPr>
            <w:tcW w:w="3020" w:type="dxa"/>
            <w:shd w:val="clear" w:color="auto" w:fill="auto"/>
          </w:tcPr>
          <w:p w14:paraId="253DC455" w14:textId="74276469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Húz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ex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?</w:t>
            </w:r>
          </w:p>
        </w:tc>
        <w:tc>
          <w:tcPr>
            <w:tcW w:w="3023" w:type="dxa"/>
            <w:shd w:val="clear" w:color="auto" w:fill="auto"/>
          </w:tcPr>
          <w:p w14:paraId="4DA1B1D7" w14:textId="20774964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do je další? </w:t>
            </w:r>
          </w:p>
        </w:tc>
      </w:tr>
      <w:tr w:rsidR="008454F7" w:rsidRPr="008454F7" w14:paraId="2974FC69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107D3BA5" w14:textId="4FE598B3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h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last</w:t>
            </w:r>
          </w:p>
        </w:tc>
        <w:tc>
          <w:tcPr>
            <w:tcW w:w="3020" w:type="dxa"/>
            <w:shd w:val="clear" w:color="auto" w:fill="auto"/>
          </w:tcPr>
          <w:p w14:paraId="2F65EDE0" w14:textId="06E55427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Ší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z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d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lást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74638868" w14:textId="075E938F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 poslední (ona)</w:t>
            </w:r>
          </w:p>
        </w:tc>
      </w:tr>
      <w:tr w:rsidR="008454F7" w:rsidRPr="008454F7" w14:paraId="1E07A001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3565901" w14:textId="21ED7B6B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ell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u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bou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yourself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02A1586E" w14:textId="710BEED1" w:rsidR="008454F7" w:rsidRP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el as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ebou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jó</w:t>
            </w:r>
            <w:r w:rsidRPr="007E0635">
              <w:rPr>
                <w:rFonts w:ascii="Century Gothic" w:hAnsi="Century Gothic"/>
                <w:sz w:val="28"/>
                <w:szCs w:val="28"/>
                <w:vertAlign w:val="superscript"/>
              </w:rPr>
              <w:t>r</w:t>
            </w:r>
            <w:r>
              <w:rPr>
                <w:rFonts w:ascii="Century Gothic" w:hAnsi="Century Gothic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02CA1801" w14:textId="33BDB12D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Řekni nám o sobě.</w:t>
            </w:r>
          </w:p>
        </w:tc>
      </w:tr>
      <w:tr w:rsidR="008454F7" w:rsidRPr="008454F7" w14:paraId="5AF1167F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25921556" w14:textId="39C93677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lastRenderedPageBreak/>
              <w:t>Anything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049414E" w14:textId="4909D39B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enithin</w:t>
            </w:r>
            <w:r w:rsidRPr="007E0635">
              <w:rPr>
                <w:rFonts w:ascii="Century Gothic" w:hAnsi="Century Gothic"/>
                <w:sz w:val="28"/>
                <w:szCs w:val="28"/>
                <w:vertAlign w:val="superscript"/>
              </w:rPr>
              <w:t>k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6945CC2B" w14:textId="77777777" w:rsid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 kladné větě cokoliv</w:t>
            </w:r>
          </w:p>
          <w:p w14:paraId="4A6DEEA4" w14:textId="77777777" w:rsid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 záporné větě nic</w:t>
            </w:r>
          </w:p>
          <w:p w14:paraId="455B4EF6" w14:textId="37FB4BCB" w:rsid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 otázce – něco </w:t>
            </w:r>
            <w:r w:rsidRPr="007E0635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454F7" w:rsidRPr="008454F7" w14:paraId="4A7B9B98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DF8EBE3" w14:textId="09F6CEDC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Yeah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017E56EF" w14:textId="5E8A980E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Jee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66D9BEDA" w14:textId="275B94B1" w:rsid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o (nespisovně ano)</w:t>
            </w:r>
          </w:p>
        </w:tc>
      </w:tr>
      <w:tr w:rsidR="008454F7" w:rsidRPr="008454F7" w14:paraId="1337629F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030CF8D4" w14:textId="6FEB33A6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ok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23B291FE" w14:textId="1AE32D02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Kúk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149780DD" w14:textId="7894F8D3" w:rsidR="00152859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ařit</w:t>
            </w:r>
          </w:p>
        </w:tc>
      </w:tr>
      <w:tr w:rsidR="008454F7" w:rsidRPr="008454F7" w14:paraId="47A0CDFF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4ECF3A6A" w14:textId="543856D7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nimal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F00C760" w14:textId="747F79E4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Enimls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5BEDAA08" w14:textId="541717B1" w:rsid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vířata</w:t>
            </w:r>
          </w:p>
        </w:tc>
      </w:tr>
      <w:tr w:rsidR="008454F7" w:rsidRPr="008454F7" w14:paraId="2AE667E3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7F0B8859" w14:textId="276F6DD2" w:rsidR="008454F7" w:rsidRP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strument</w:t>
            </w:r>
          </w:p>
        </w:tc>
        <w:tc>
          <w:tcPr>
            <w:tcW w:w="3020" w:type="dxa"/>
            <w:shd w:val="clear" w:color="auto" w:fill="auto"/>
          </w:tcPr>
          <w:p w14:paraId="787AC0EE" w14:textId="09903278" w:rsidR="008454F7" w:rsidRP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strum</w:t>
            </w:r>
            <w:r w:rsidRPr="007E0635">
              <w:rPr>
                <w:rFonts w:ascii="Century Gothic" w:hAnsi="Century Gothic"/>
                <w:sz w:val="28"/>
                <w:szCs w:val="28"/>
                <w:vertAlign w:val="superscript"/>
              </w:rPr>
              <w:t>e</w:t>
            </w:r>
            <w:r>
              <w:rPr>
                <w:rFonts w:ascii="Century Gothic" w:hAnsi="Century Gothic"/>
                <w:sz w:val="28"/>
                <w:szCs w:val="28"/>
              </w:rPr>
              <w:t>nt</w:t>
            </w:r>
          </w:p>
        </w:tc>
        <w:tc>
          <w:tcPr>
            <w:tcW w:w="3023" w:type="dxa"/>
            <w:shd w:val="clear" w:color="auto" w:fill="auto"/>
          </w:tcPr>
          <w:p w14:paraId="18485B61" w14:textId="4E7FB98A" w:rsidR="008454F7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ástroj</w:t>
            </w:r>
          </w:p>
        </w:tc>
      </w:tr>
      <w:tr w:rsidR="007E0635" w:rsidRPr="008454F7" w14:paraId="193F339E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7FB5DDCA" w14:textId="573B8507" w:rsid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othing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F0A77F4" w14:textId="7D71A065" w:rsidR="007E0635" w:rsidRDefault="007E0635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at</w:t>
            </w:r>
            <w:r w:rsidR="0045482F">
              <w:rPr>
                <w:rFonts w:ascii="Century Gothic" w:hAnsi="Century Gothic"/>
                <w:sz w:val="28"/>
                <w:szCs w:val="28"/>
              </w:rPr>
              <w:t>hin</w:t>
            </w:r>
            <w:r w:rsidR="0045482F" w:rsidRPr="0045482F">
              <w:rPr>
                <w:rFonts w:ascii="Century Gothic" w:hAnsi="Century Gothic"/>
                <w:sz w:val="28"/>
                <w:szCs w:val="28"/>
                <w:vertAlign w:val="superscript"/>
              </w:rPr>
              <w:t>k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4FA8C94B" w14:textId="19EF2713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c</w:t>
            </w:r>
          </w:p>
        </w:tc>
      </w:tr>
      <w:tr w:rsidR="007E0635" w:rsidRPr="008454F7" w14:paraId="08025F12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02F4086" w14:textId="4A9FAA9F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he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a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you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ov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in? </w:t>
            </w:r>
          </w:p>
        </w:tc>
        <w:tc>
          <w:tcPr>
            <w:tcW w:w="3020" w:type="dxa"/>
            <w:shd w:val="clear" w:color="auto" w:fill="auto"/>
          </w:tcPr>
          <w:p w14:paraId="0FCB2DFF" w14:textId="01228386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e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ke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jú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úv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in?</w:t>
            </w:r>
          </w:p>
        </w:tc>
        <w:tc>
          <w:tcPr>
            <w:tcW w:w="3023" w:type="dxa"/>
            <w:shd w:val="clear" w:color="auto" w:fill="auto"/>
          </w:tcPr>
          <w:p w14:paraId="00B056E6" w14:textId="2EB4DD16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dy se můžeš nastěhovat?</w:t>
            </w:r>
          </w:p>
        </w:tc>
      </w:tr>
      <w:tr w:rsidR="007E0635" w:rsidRPr="008454F7" w14:paraId="73681EBE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3535706F" w14:textId="400C8DC8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ex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5E273108" w14:textId="315A14A6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ext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ík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2090F087" w14:textId="2DB409F9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říští týden</w:t>
            </w:r>
          </w:p>
        </w:tc>
      </w:tr>
      <w:tr w:rsidR="007E0635" w:rsidRPr="008454F7" w14:paraId="35E82AA4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49E88C39" w14:textId="27661237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95844D0" w14:textId="5E502C0C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s vík</w:t>
            </w:r>
          </w:p>
        </w:tc>
        <w:tc>
          <w:tcPr>
            <w:tcW w:w="3023" w:type="dxa"/>
            <w:shd w:val="clear" w:color="auto" w:fill="auto"/>
          </w:tcPr>
          <w:p w14:paraId="4A54E529" w14:textId="45E19FAA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nto týden</w:t>
            </w:r>
          </w:p>
        </w:tc>
      </w:tr>
      <w:tr w:rsidR="007E0635" w:rsidRPr="008454F7" w14:paraId="768D2D0E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40DEB617" w14:textId="02667BFA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omorrow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AFC706A" w14:textId="5F86AA20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umórou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0171671B" w14:textId="60D00BB7" w:rsidR="0045482F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ítra</w:t>
            </w:r>
          </w:p>
        </w:tc>
      </w:tr>
      <w:tr w:rsidR="007E0635" w:rsidRPr="008454F7" w14:paraId="283FAD0D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35187101" w14:textId="6D0A0A38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ure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05B3F18F" w14:textId="4A0ACD24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Šúr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6346A548" w14:textId="278AD4DD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istě</w:t>
            </w:r>
          </w:p>
        </w:tc>
      </w:tr>
      <w:tr w:rsidR="007E0635" w:rsidRPr="008454F7" w14:paraId="3B49EBA4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683D9954" w14:textId="618852B5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o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ow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1E300E0C" w14:textId="261F83EA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ou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nau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3497B6BB" w14:textId="5A6891FA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k nyní</w:t>
            </w:r>
          </w:p>
        </w:tc>
      </w:tr>
      <w:tr w:rsidR="007E0635" w:rsidRPr="008454F7" w14:paraId="371941AA" w14:textId="77777777" w:rsidTr="00835715">
        <w:trPr>
          <w:trHeight w:val="624"/>
        </w:trPr>
        <w:tc>
          <w:tcPr>
            <w:tcW w:w="3019" w:type="dxa"/>
            <w:shd w:val="clear" w:color="auto" w:fill="auto"/>
          </w:tcPr>
          <w:p w14:paraId="348B9033" w14:textId="5ACCBCD2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er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four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of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u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6927CDB1" w14:textId="188FDC64" w:rsidR="007E0635" w:rsidRPr="0045482F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Dér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á</w:t>
            </w:r>
            <w:r w:rsidRPr="0045482F">
              <w:rPr>
                <w:rFonts w:ascii="Century Gothic" w:hAnsi="Century Gothic"/>
                <w:sz w:val="28"/>
                <w:szCs w:val="28"/>
                <w:vertAlign w:val="superscript"/>
              </w:rPr>
              <w:t>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ór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of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as.</w:t>
            </w:r>
          </w:p>
        </w:tc>
        <w:tc>
          <w:tcPr>
            <w:tcW w:w="3023" w:type="dxa"/>
            <w:shd w:val="clear" w:color="auto" w:fill="auto"/>
          </w:tcPr>
          <w:p w14:paraId="0F7F1103" w14:textId="77777777" w:rsidR="007E0635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sme čtyři.</w:t>
            </w:r>
          </w:p>
          <w:p w14:paraId="370ADEFC" w14:textId="4F866402" w:rsidR="0045482F" w:rsidRDefault="0045482F" w:rsidP="008454F7">
            <w:pPr>
              <w:tabs>
                <w:tab w:val="left" w:pos="540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Tam je nás čtyři – doslovný překlad)</w:t>
            </w:r>
          </w:p>
        </w:tc>
      </w:tr>
    </w:tbl>
    <w:p w14:paraId="683A6A3A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</w:rPr>
      </w:pPr>
    </w:p>
    <w:p w14:paraId="240A2E7B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</w:rPr>
      </w:pPr>
    </w:p>
    <w:p w14:paraId="35A5DE61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</w:rPr>
      </w:pPr>
    </w:p>
    <w:p w14:paraId="375103D5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3A0CDEFE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1AD37D3C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3E781ACC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20A8E033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09ADC113" w14:textId="77777777" w:rsidR="00915D24" w:rsidRPr="008454F7" w:rsidRDefault="00915D24" w:rsidP="00915D24">
      <w:pPr>
        <w:tabs>
          <w:tab w:val="left" w:pos="5400"/>
        </w:tabs>
        <w:rPr>
          <w:rFonts w:ascii="Century Gothic" w:hAnsi="Century Gothic"/>
          <w:sz w:val="36"/>
        </w:rPr>
      </w:pPr>
    </w:p>
    <w:p w14:paraId="69D4A062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</w:p>
    <w:p w14:paraId="1D19CF6F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</w:p>
    <w:p w14:paraId="02378429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</w:p>
    <w:p w14:paraId="26D5BA2A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</w:p>
    <w:p w14:paraId="7053A99C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</w:p>
    <w:p w14:paraId="549EBA09" w14:textId="77777777" w:rsidR="00670F7B" w:rsidRPr="008454F7" w:rsidRDefault="00670F7B">
      <w:pPr>
        <w:tabs>
          <w:tab w:val="left" w:pos="5400"/>
        </w:tabs>
        <w:rPr>
          <w:rFonts w:ascii="Century Gothic" w:hAnsi="Century Gothic"/>
          <w:sz w:val="36"/>
        </w:rPr>
      </w:pPr>
      <w:bookmarkStart w:id="0" w:name="_GoBack"/>
      <w:bookmarkEnd w:id="0"/>
    </w:p>
    <w:sectPr w:rsidR="00670F7B" w:rsidRPr="00845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EDA7" w14:textId="77777777" w:rsidR="004205A0" w:rsidRDefault="004205A0" w:rsidP="00266C82">
      <w:r>
        <w:separator/>
      </w:r>
    </w:p>
  </w:endnote>
  <w:endnote w:type="continuationSeparator" w:id="0">
    <w:p w14:paraId="24D449B7" w14:textId="77777777" w:rsidR="004205A0" w:rsidRDefault="004205A0" w:rsidP="0026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5D26" w14:textId="77777777" w:rsidR="004205A0" w:rsidRDefault="004205A0" w:rsidP="00266C82">
      <w:r>
        <w:separator/>
      </w:r>
    </w:p>
  </w:footnote>
  <w:footnote w:type="continuationSeparator" w:id="0">
    <w:p w14:paraId="78113D14" w14:textId="77777777" w:rsidR="004205A0" w:rsidRDefault="004205A0" w:rsidP="0026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600"/>
    <w:multiLevelType w:val="hybridMultilevel"/>
    <w:tmpl w:val="83F02DBC"/>
    <w:lvl w:ilvl="0" w:tplc="73CCDCA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B43C5"/>
    <w:multiLevelType w:val="hybridMultilevel"/>
    <w:tmpl w:val="9DB2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586F8D"/>
    <w:multiLevelType w:val="hybridMultilevel"/>
    <w:tmpl w:val="BCB4D12C"/>
    <w:lvl w:ilvl="0" w:tplc="D4566616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98726C"/>
    <w:multiLevelType w:val="hybridMultilevel"/>
    <w:tmpl w:val="0A223612"/>
    <w:lvl w:ilvl="0" w:tplc="5920992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63"/>
    <w:rsid w:val="000400D3"/>
    <w:rsid w:val="000F0E58"/>
    <w:rsid w:val="00152859"/>
    <w:rsid w:val="002034BB"/>
    <w:rsid w:val="002436A1"/>
    <w:rsid w:val="002636B3"/>
    <w:rsid w:val="00266C82"/>
    <w:rsid w:val="002F361D"/>
    <w:rsid w:val="0032663D"/>
    <w:rsid w:val="00370E6E"/>
    <w:rsid w:val="00394B60"/>
    <w:rsid w:val="003E21CB"/>
    <w:rsid w:val="003F5B37"/>
    <w:rsid w:val="004205A0"/>
    <w:rsid w:val="00423356"/>
    <w:rsid w:val="00433303"/>
    <w:rsid w:val="0045482F"/>
    <w:rsid w:val="004A5C63"/>
    <w:rsid w:val="004B4D33"/>
    <w:rsid w:val="0050707B"/>
    <w:rsid w:val="00517DA6"/>
    <w:rsid w:val="00551866"/>
    <w:rsid w:val="00597EC7"/>
    <w:rsid w:val="005B6D44"/>
    <w:rsid w:val="005F1B2C"/>
    <w:rsid w:val="00665C51"/>
    <w:rsid w:val="00670F7B"/>
    <w:rsid w:val="006E0AFD"/>
    <w:rsid w:val="007059A6"/>
    <w:rsid w:val="007A3D23"/>
    <w:rsid w:val="007A5406"/>
    <w:rsid w:val="007A607F"/>
    <w:rsid w:val="007E0635"/>
    <w:rsid w:val="007E5138"/>
    <w:rsid w:val="007E6368"/>
    <w:rsid w:val="007F76B7"/>
    <w:rsid w:val="00812E4A"/>
    <w:rsid w:val="008252DD"/>
    <w:rsid w:val="0083536E"/>
    <w:rsid w:val="00835715"/>
    <w:rsid w:val="008454F7"/>
    <w:rsid w:val="008D77CB"/>
    <w:rsid w:val="008E6834"/>
    <w:rsid w:val="009021F6"/>
    <w:rsid w:val="00915D24"/>
    <w:rsid w:val="00A513C5"/>
    <w:rsid w:val="00B073DE"/>
    <w:rsid w:val="00B47AA7"/>
    <w:rsid w:val="00B7019D"/>
    <w:rsid w:val="00BD0023"/>
    <w:rsid w:val="00C26913"/>
    <w:rsid w:val="00C47CA0"/>
    <w:rsid w:val="00C83A3F"/>
    <w:rsid w:val="00D30F20"/>
    <w:rsid w:val="00E060AA"/>
    <w:rsid w:val="00E1170B"/>
    <w:rsid w:val="00E344B8"/>
    <w:rsid w:val="00E43E8D"/>
    <w:rsid w:val="00EE5A01"/>
    <w:rsid w:val="00EF75CB"/>
    <w:rsid w:val="00F64692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D73BE"/>
  <w15:docId w15:val="{9BA09BA4-6CBB-4EBA-A0E7-3A989BE8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0"/>
      </w:tabs>
      <w:outlineLvl w:val="0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22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2DA"/>
    <w:rPr>
      <w:rFonts w:ascii="Tahoma" w:hAnsi="Tahoma" w:cs="Tahoma"/>
      <w:sz w:val="16"/>
      <w:szCs w:val="16"/>
    </w:rPr>
  </w:style>
  <w:style w:type="paragraph" w:customStyle="1" w:styleId="pron">
    <w:name w:val="pron"/>
    <w:basedOn w:val="Normln"/>
    <w:rsid w:val="00B073D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66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C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6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2549-4195-40EA-AD54-21F1F1F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opakovaná gramatika:</vt:lpstr>
    </vt:vector>
  </TitlesOfParts>
  <Company>a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pakovaná gramatika:</dc:title>
  <dc:creator>Alena Šandová</dc:creator>
  <cp:lastModifiedBy>J San</cp:lastModifiedBy>
  <cp:revision>3</cp:revision>
  <cp:lastPrinted>2018-10-26T05:27:00Z</cp:lastPrinted>
  <dcterms:created xsi:type="dcterms:W3CDTF">2018-12-13T09:36:00Z</dcterms:created>
  <dcterms:modified xsi:type="dcterms:W3CDTF">2018-12-13T09:48:00Z</dcterms:modified>
</cp:coreProperties>
</file>